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C958" w14:textId="485FAC5B" w:rsidR="00234451" w:rsidRPr="000E7507" w:rsidRDefault="0010208A" w:rsidP="00234451">
      <w:pPr>
        <w:pStyle w:val="Nadpis2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auto"/>
          <w:sz w:val="32"/>
          <w:szCs w:val="32"/>
        </w:rPr>
        <w:t xml:space="preserve">   </w:t>
      </w:r>
      <w:r w:rsidR="004969F7" w:rsidRPr="000E7507">
        <w:rPr>
          <w:rFonts w:ascii="Times New Roman" w:hAnsi="Times New Roman" w:cs="Times New Roman"/>
          <w:color w:val="auto"/>
          <w:sz w:val="28"/>
          <w:szCs w:val="28"/>
        </w:rPr>
        <w:t>OBJEDNÁVKA</w:t>
      </w:r>
      <w:r w:rsidR="00234451" w:rsidRPr="000E7507">
        <w:rPr>
          <w:rFonts w:ascii="Times New Roman" w:hAnsi="Times New Roman" w:cs="Times New Roman"/>
          <w:color w:val="auto"/>
          <w:sz w:val="28"/>
          <w:szCs w:val="28"/>
        </w:rPr>
        <w:t xml:space="preserve"> č. </w:t>
      </w:r>
      <w:r w:rsidR="00D57775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="00EA1AAA">
        <w:rPr>
          <w:rFonts w:ascii="Times New Roman" w:hAnsi="Times New Roman" w:cs="Times New Roman"/>
          <w:color w:val="auto"/>
          <w:sz w:val="28"/>
          <w:szCs w:val="28"/>
        </w:rPr>
        <w:t>/2025</w:t>
      </w:r>
    </w:p>
    <w:p w14:paraId="7C02164C" w14:textId="6D9668F1" w:rsidR="004969F7" w:rsidRDefault="00234451" w:rsidP="00234451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č.</w:t>
      </w:r>
      <w:r w:rsidR="00C545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. IKSP </w:t>
      </w:r>
      <w:r w:rsidR="001E418A">
        <w:rPr>
          <w:rFonts w:ascii="Times New Roman" w:hAnsi="Times New Roman" w:cs="Times New Roman"/>
          <w:b w:val="0"/>
          <w:color w:val="auto"/>
          <w:sz w:val="24"/>
          <w:szCs w:val="24"/>
        </w:rPr>
        <w:t>96</w:t>
      </w:r>
      <w:r w:rsidR="00EA1AAA">
        <w:rPr>
          <w:rFonts w:ascii="Times New Roman" w:hAnsi="Times New Roman" w:cs="Times New Roman"/>
          <w:b w:val="0"/>
          <w:color w:val="auto"/>
          <w:sz w:val="24"/>
          <w:szCs w:val="24"/>
        </w:rPr>
        <w:t>/2025</w:t>
      </w:r>
    </w:p>
    <w:p w14:paraId="771E6003" w14:textId="77777777" w:rsidR="00234451" w:rsidRPr="00234451" w:rsidRDefault="00234451" w:rsidP="002344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21"/>
      </w:tblGrid>
      <w:tr w:rsidR="004969F7" w14:paraId="63C1698E" w14:textId="77777777" w:rsidTr="00FF5632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63D69" w14:textId="77777777" w:rsidR="004969F7" w:rsidRPr="00AC5A04" w:rsidRDefault="00322D8D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C5A04">
              <w:rPr>
                <w:rFonts w:ascii="Times New Roman" w:hAnsi="Times New Roman" w:cs="Times New Roman"/>
                <w:b/>
                <w:bCs/>
              </w:rPr>
              <w:t>Odběratel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EDBC1" w14:textId="77777777" w:rsidR="004969F7" w:rsidRPr="00AC5A04" w:rsidRDefault="00322D8D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C5A04">
              <w:rPr>
                <w:rFonts w:ascii="Times New Roman" w:hAnsi="Times New Roman" w:cs="Times New Roman"/>
                <w:b/>
                <w:bCs/>
              </w:rPr>
              <w:t>Dodavatel:</w:t>
            </w:r>
          </w:p>
        </w:tc>
      </w:tr>
      <w:tr w:rsidR="004969F7" w:rsidRPr="00E270E3" w14:paraId="3E15DB8E" w14:textId="77777777" w:rsidTr="00FF5632">
        <w:trPr>
          <w:trHeight w:val="4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DFB62E7" w14:textId="77777777" w:rsidR="00A41C16" w:rsidRPr="00A41C16" w:rsidRDefault="00322D8D" w:rsidP="009C50BB">
            <w:pPr>
              <w:pStyle w:val="Normlnweb"/>
              <w:spacing w:before="0" w:beforeAutospacing="0" w:after="0" w:afterAutospacing="0"/>
              <w:rPr>
                <w:rStyle w:val="Siln"/>
                <w:rFonts w:ascii="Times New Roman" w:hAnsi="Times New Roman" w:cs="Times New Roman"/>
                <w:b w:val="0"/>
                <w:bCs w:val="0"/>
                <w:iCs/>
              </w:rPr>
            </w:pPr>
            <w:r w:rsidRPr="00AC5A04">
              <w:rPr>
                <w:rStyle w:val="Zdraznn"/>
                <w:rFonts w:ascii="Times New Roman" w:hAnsi="Times New Roman" w:cs="Times New Roman"/>
                <w:i w:val="0"/>
              </w:rPr>
              <w:t>Institut pro kriminologii a sociální prevenci</w:t>
            </w:r>
          </w:p>
          <w:p w14:paraId="000DE421" w14:textId="77777777" w:rsidR="00F04C9A" w:rsidRDefault="00F04C9A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2FF57FE9" w14:textId="77777777" w:rsidR="00704E09" w:rsidRPr="00AC5A04" w:rsidRDefault="00322D8D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C5A04">
              <w:rPr>
                <w:rFonts w:ascii="Times New Roman" w:hAnsi="Times New Roman" w:cs="Times New Roman"/>
              </w:rPr>
              <w:t>IČ</w:t>
            </w:r>
            <w:r w:rsidR="00234451">
              <w:rPr>
                <w:rFonts w:ascii="Times New Roman" w:hAnsi="Times New Roman" w:cs="Times New Roman"/>
              </w:rPr>
              <w:t>O</w:t>
            </w:r>
            <w:r w:rsidRPr="00AC5A04">
              <w:rPr>
                <w:rFonts w:ascii="Times New Roman" w:hAnsi="Times New Roman" w:cs="Times New Roman"/>
              </w:rPr>
              <w:t>: 48136841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</w:tcPr>
          <w:p w14:paraId="7838D0C7" w14:textId="77777777" w:rsidR="004C467E" w:rsidRDefault="00017F72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S akciová společnost</w:t>
            </w:r>
          </w:p>
          <w:p w14:paraId="36AE668B" w14:textId="77777777" w:rsidR="00A91B84" w:rsidRPr="00AC5A04" w:rsidRDefault="00A91B84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5BA0ACE6" w14:textId="77777777" w:rsidR="00322D8D" w:rsidRPr="00AC5A04" w:rsidRDefault="00322D8D" w:rsidP="00017F72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C5A04">
              <w:rPr>
                <w:rFonts w:ascii="Times New Roman" w:hAnsi="Times New Roman" w:cs="Times New Roman"/>
              </w:rPr>
              <w:t>IČ</w:t>
            </w:r>
            <w:r w:rsidR="00A91B84">
              <w:rPr>
                <w:rFonts w:ascii="Times New Roman" w:hAnsi="Times New Roman" w:cs="Times New Roman"/>
              </w:rPr>
              <w:t xml:space="preserve">O: </w:t>
            </w:r>
            <w:r w:rsidR="00017F72">
              <w:rPr>
                <w:rFonts w:ascii="Times New Roman" w:hAnsi="Times New Roman" w:cs="Times New Roman"/>
              </w:rPr>
              <w:t>14889811</w:t>
            </w:r>
          </w:p>
        </w:tc>
      </w:tr>
      <w:tr w:rsidR="00C41C07" w:rsidRPr="00E270E3" w14:paraId="0D86ACD4" w14:textId="77777777" w:rsidTr="00FF5632">
        <w:trPr>
          <w:trHeight w:val="404"/>
        </w:trPr>
        <w:tc>
          <w:tcPr>
            <w:tcW w:w="2500" w:type="pct"/>
            <w:tcBorders>
              <w:left w:val="single" w:sz="12" w:space="0" w:color="auto"/>
              <w:bottom w:val="single" w:sz="4" w:space="0" w:color="auto"/>
            </w:tcBorders>
          </w:tcPr>
          <w:p w14:paraId="6794B4EB" w14:textId="77777777" w:rsidR="00234451" w:rsidRDefault="00142678" w:rsidP="003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4451">
              <w:rPr>
                <w:rFonts w:ascii="Times New Roman" w:hAnsi="Times New Roman" w:cs="Times New Roman"/>
                <w:sz w:val="24"/>
                <w:szCs w:val="24"/>
              </w:rPr>
              <w:t>áměstí 14. října 12</w:t>
            </w:r>
          </w:p>
          <w:p w14:paraId="4EED8F82" w14:textId="77777777" w:rsidR="00704E09" w:rsidRPr="00AC5A04" w:rsidRDefault="00322D8D" w:rsidP="00C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sz w:val="24"/>
                <w:szCs w:val="24"/>
              </w:rPr>
              <w:t>150 00 Praha 5</w:t>
            </w:r>
            <w:r w:rsidR="0014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2678">
              <w:rPr>
                <w:rFonts w:ascii="Times New Roman" w:hAnsi="Times New Roman" w:cs="Times New Roman"/>
                <w:sz w:val="24"/>
                <w:szCs w:val="24"/>
              </w:rPr>
              <w:t xml:space="preserve"> Smíchov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12" w:space="0" w:color="auto"/>
            </w:tcBorders>
          </w:tcPr>
          <w:p w14:paraId="0AA75CE6" w14:textId="77777777" w:rsidR="00234451" w:rsidRDefault="00017F72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hradská 2396/184, Vinohrady</w:t>
            </w:r>
          </w:p>
          <w:p w14:paraId="51A3A1E5" w14:textId="77777777" w:rsidR="00017F72" w:rsidRPr="00AC5A04" w:rsidRDefault="00017F72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 Praha 3, DS: szvqk2z</w:t>
            </w:r>
          </w:p>
        </w:tc>
      </w:tr>
      <w:tr w:rsidR="00C41C07" w:rsidRPr="00E270E3" w14:paraId="20E176AB" w14:textId="77777777" w:rsidTr="00FF5632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A1044E" w14:textId="77777777" w:rsidR="0083063D" w:rsidRDefault="0083063D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NB Praha 1</w:t>
            </w:r>
          </w:p>
          <w:p w14:paraId="762EDC28" w14:textId="77777777" w:rsidR="00704E09" w:rsidRPr="00AC5A04" w:rsidRDefault="005F50B2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č.</w:t>
            </w:r>
            <w:r w:rsidR="00322D8D" w:rsidRPr="00AC5A04">
              <w:rPr>
                <w:rFonts w:ascii="Times New Roman" w:hAnsi="Times New Roman" w:cs="Times New Roman"/>
              </w:rPr>
              <w:t xml:space="preserve"> účtu</w:t>
            </w:r>
            <w:r>
              <w:rPr>
                <w:rFonts w:ascii="Times New Roman" w:hAnsi="Times New Roman" w:cs="Times New Roman"/>
              </w:rPr>
              <w:t>:</w:t>
            </w:r>
            <w:r w:rsidR="00322D8D" w:rsidRPr="00AC5A04">
              <w:rPr>
                <w:rFonts w:ascii="Times New Roman" w:hAnsi="Times New Roman" w:cs="Times New Roman"/>
              </w:rPr>
              <w:t xml:space="preserve"> 10121041/0710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12" w:space="0" w:color="auto"/>
            </w:tcBorders>
          </w:tcPr>
          <w:p w14:paraId="7EC0D0BB" w14:textId="77777777" w:rsidR="00A91B84" w:rsidRDefault="00017F72" w:rsidP="00A91B8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SOB</w:t>
            </w:r>
          </w:p>
          <w:p w14:paraId="4614A3EC" w14:textId="77777777" w:rsidR="00C41C07" w:rsidRPr="00AC5A04" w:rsidRDefault="00A91B84" w:rsidP="00017F72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č. účtu: </w:t>
            </w:r>
            <w:r w:rsidR="00017F72">
              <w:rPr>
                <w:rFonts w:ascii="Times New Roman" w:hAnsi="Times New Roman" w:cs="Times New Roman"/>
              </w:rPr>
              <w:t>249113/0300</w:t>
            </w:r>
          </w:p>
        </w:tc>
      </w:tr>
      <w:tr w:rsidR="00530FAF" w:rsidRPr="00D70B0D" w14:paraId="060AD5DE" w14:textId="77777777" w:rsidTr="00530FAF">
        <w:trPr>
          <w:cantSplit/>
          <w:trHeight w:val="1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11C" w14:textId="77777777" w:rsidR="00530FAF" w:rsidRDefault="00530FAF" w:rsidP="0071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b/>
                <w:sz w:val="24"/>
                <w:szCs w:val="24"/>
              </w:rPr>
              <w:t>Specifikace dodávky</w:t>
            </w:r>
          </w:p>
          <w:p w14:paraId="79D8917B" w14:textId="77777777" w:rsidR="00530FAF" w:rsidRDefault="00530FAF" w:rsidP="00C33309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1260" w14:textId="2B53121F" w:rsidR="00530FAF" w:rsidRDefault="00530FAF" w:rsidP="00C33309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rámcové dohody „Dod</w:t>
            </w:r>
            <w:r w:rsidR="00A91B84">
              <w:rPr>
                <w:rFonts w:ascii="Times New Roman" w:hAnsi="Times New Roman" w:cs="Times New Roman"/>
                <w:sz w:val="24"/>
                <w:szCs w:val="24"/>
              </w:rPr>
              <w:t xml:space="preserve">ávky </w:t>
            </w:r>
            <w:r w:rsidR="00C071D3">
              <w:rPr>
                <w:rFonts w:ascii="Times New Roman" w:hAnsi="Times New Roman" w:cs="Times New Roman"/>
                <w:sz w:val="24"/>
                <w:szCs w:val="24"/>
              </w:rPr>
              <w:t>stolních počítač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č.j.</w:t>
            </w:r>
            <w:r w:rsidR="00CF1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B84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I-SML,</w:t>
            </w:r>
            <w:r w:rsidR="00C3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B84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  <w:r w:rsidR="00CF1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B8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17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B84">
              <w:rPr>
                <w:rFonts w:ascii="Times New Roman" w:hAnsi="Times New Roman" w:cs="Times New Roman"/>
                <w:sz w:val="24"/>
                <w:szCs w:val="24"/>
              </w:rPr>
              <w:t>/2021-MSP-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dnáváme:</w:t>
            </w:r>
          </w:p>
          <w:p w14:paraId="5B97958F" w14:textId="14FA2184" w:rsidR="00530FAF" w:rsidRDefault="00402927" w:rsidP="00C33309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1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r w:rsidR="00017F72">
              <w:rPr>
                <w:rFonts w:ascii="Times New Roman" w:hAnsi="Times New Roman" w:cs="Times New Roman"/>
                <w:b/>
                <w:sz w:val="24"/>
                <w:szCs w:val="24"/>
              </w:rPr>
              <w:t>stolní počítač</w:t>
            </w:r>
            <w:r w:rsidR="00A91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iz </w:t>
            </w:r>
            <w:r w:rsidR="006D488A">
              <w:rPr>
                <w:rFonts w:ascii="Times New Roman" w:hAnsi="Times New Roman" w:cs="Times New Roman"/>
                <w:b/>
                <w:sz w:val="24"/>
                <w:szCs w:val="24"/>
              </w:rPr>
              <w:t>Objednávkový formulář)</w:t>
            </w:r>
          </w:p>
          <w:p w14:paraId="615180FD" w14:textId="0CE9833C" w:rsidR="00530FAF" w:rsidRPr="00BB1677" w:rsidRDefault="00402927" w:rsidP="00C33309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r w:rsidR="00017F72">
              <w:rPr>
                <w:rFonts w:ascii="Times New Roman" w:hAnsi="Times New Roman" w:cs="Times New Roman"/>
                <w:b/>
                <w:sz w:val="24"/>
                <w:szCs w:val="24"/>
              </w:rPr>
              <w:t>monitor B</w:t>
            </w:r>
            <w:r w:rsidR="006D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iz Objednávkový formulář)</w:t>
            </w:r>
          </w:p>
          <w:p w14:paraId="1B00BACC" w14:textId="77777777" w:rsidR="006D488A" w:rsidRPr="00AC5A04" w:rsidRDefault="006D488A" w:rsidP="00402927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0FAF" w:rsidRPr="00E270E3" w14:paraId="213FACD2" w14:textId="77777777" w:rsidTr="00530FAF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8BB4A23" w14:textId="77777777" w:rsidR="00530FAF" w:rsidRDefault="00530FAF" w:rsidP="00C3330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96">
              <w:rPr>
                <w:rFonts w:ascii="Times New Roman" w:hAnsi="Times New Roman" w:cs="Times New Roman"/>
                <w:b/>
                <w:sz w:val="24"/>
                <w:szCs w:val="24"/>
              </w:rPr>
              <w:t>Místo dodání</w:t>
            </w:r>
          </w:p>
          <w:p w14:paraId="74180C29" w14:textId="77777777" w:rsidR="00283CD6" w:rsidRDefault="00283CD6" w:rsidP="00C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FAF" w:rsidRPr="00C54596">
              <w:rPr>
                <w:rFonts w:ascii="Times New Roman" w:hAnsi="Times New Roman" w:cs="Times New Roman"/>
                <w:sz w:val="24"/>
                <w:szCs w:val="24"/>
              </w:rPr>
              <w:t>nstitut pro kriminologii a sociální prevenci</w:t>
            </w:r>
            <w:r w:rsidR="00EB3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FAF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530FAF" w:rsidRPr="00C54596">
              <w:rPr>
                <w:rFonts w:ascii="Times New Roman" w:hAnsi="Times New Roman" w:cs="Times New Roman"/>
                <w:sz w:val="24"/>
                <w:szCs w:val="24"/>
              </w:rPr>
              <w:t>áměstí 14. října 12</w:t>
            </w:r>
            <w:r w:rsidR="00530FAF">
              <w:rPr>
                <w:rFonts w:ascii="Times New Roman" w:hAnsi="Times New Roman" w:cs="Times New Roman"/>
                <w:sz w:val="24"/>
                <w:szCs w:val="24"/>
              </w:rPr>
              <w:t>, 150 00 Praha 5 – Smíchov</w:t>
            </w:r>
          </w:p>
          <w:p w14:paraId="59976CDD" w14:textId="77777777" w:rsidR="00530FAF" w:rsidRDefault="00530FAF" w:rsidP="00C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96">
              <w:rPr>
                <w:rFonts w:ascii="Times New Roman" w:hAnsi="Times New Roman" w:cs="Times New Roman"/>
                <w:sz w:val="24"/>
                <w:szCs w:val="24"/>
              </w:rPr>
              <w:t>v pracovních dnech 8,00 – 15,00 hod.</w:t>
            </w:r>
          </w:p>
          <w:p w14:paraId="213850C0" w14:textId="77777777" w:rsidR="00283CD6" w:rsidRPr="00C54596" w:rsidRDefault="00283CD6" w:rsidP="00C3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E8FE6" w14:textId="53A2DF13" w:rsidR="00283CD6" w:rsidRDefault="00530FAF" w:rsidP="00C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96">
              <w:rPr>
                <w:rFonts w:ascii="Times New Roman" w:hAnsi="Times New Roman" w:cs="Times New Roman"/>
                <w:sz w:val="24"/>
                <w:szCs w:val="24"/>
              </w:rPr>
              <w:t xml:space="preserve">kontaktní osoba: </w:t>
            </w:r>
          </w:p>
          <w:p w14:paraId="7A631C3B" w14:textId="0B4D57F8" w:rsidR="00283CD6" w:rsidRDefault="00530FAF" w:rsidP="00C3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</w:p>
          <w:p w14:paraId="473EEDAF" w14:textId="313482C3" w:rsidR="00530FAF" w:rsidRDefault="00530FAF" w:rsidP="00C33309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239EFD24" w14:textId="25E5B81B" w:rsidR="00530FAF" w:rsidRDefault="00530FAF" w:rsidP="001F17B8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256201EE" w14:textId="77777777" w:rsidR="00530FAF" w:rsidRDefault="00530FAF" w:rsidP="00530FAF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3B4E6A8D" w14:textId="77777777" w:rsidR="00906E06" w:rsidRPr="00AC5A04" w:rsidRDefault="00906E06" w:rsidP="00530FAF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3BF0D59D" w14:textId="77777777" w:rsidR="00530FAF" w:rsidRPr="00AC5A04" w:rsidRDefault="00530FAF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C41C07" w:rsidRPr="00E270E3" w14:paraId="25C6609E" w14:textId="77777777" w:rsidTr="00FF5632">
        <w:trPr>
          <w:cantSplit/>
        </w:trPr>
        <w:tc>
          <w:tcPr>
            <w:tcW w:w="5000" w:type="pct"/>
            <w:gridSpan w:val="2"/>
          </w:tcPr>
          <w:p w14:paraId="22D5C464" w14:textId="5DF22F5E" w:rsidR="00C41C07" w:rsidRPr="00E80236" w:rsidRDefault="00C41C07" w:rsidP="00056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0236">
              <w:rPr>
                <w:rFonts w:ascii="Times New Roman" w:hAnsi="Times New Roman" w:cs="Times New Roman"/>
                <w:sz w:val="24"/>
                <w:szCs w:val="24"/>
              </w:rPr>
              <w:t xml:space="preserve">V Praze </w:t>
            </w:r>
            <w:r w:rsidR="00C0451D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D57775">
              <w:rPr>
                <w:rFonts w:ascii="Times New Roman" w:hAnsi="Times New Roman" w:cs="Times New Roman"/>
                <w:sz w:val="24"/>
                <w:szCs w:val="24"/>
              </w:rPr>
              <w:t>30. 6</w:t>
            </w:r>
            <w:r w:rsidR="00EA1AAA">
              <w:rPr>
                <w:rFonts w:ascii="Times New Roman" w:hAnsi="Times New Roman" w:cs="Times New Roman"/>
                <w:sz w:val="24"/>
                <w:szCs w:val="24"/>
              </w:rPr>
              <w:t>. 2025</w:t>
            </w:r>
          </w:p>
          <w:p w14:paraId="543AF86C" w14:textId="77777777" w:rsidR="007D5145" w:rsidRDefault="007D5145" w:rsidP="00703F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EFBFF" w14:textId="77777777" w:rsidR="00C41C07" w:rsidRPr="00AC5A04" w:rsidRDefault="00C41C07" w:rsidP="00703F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</w:t>
            </w:r>
          </w:p>
          <w:p w14:paraId="264F0B4F" w14:textId="77777777" w:rsidR="007D5145" w:rsidRDefault="00704E09" w:rsidP="00017F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04C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1C07" w:rsidRPr="00E80236">
              <w:rPr>
                <w:rFonts w:ascii="Times New Roman" w:hAnsi="Times New Roman" w:cs="Times New Roman"/>
                <w:sz w:val="24"/>
                <w:szCs w:val="24"/>
              </w:rPr>
              <w:t>dběratel</w:t>
            </w:r>
          </w:p>
          <w:p w14:paraId="51D64FF6" w14:textId="5B00BD0D" w:rsidR="007D5145" w:rsidRPr="00017F72" w:rsidRDefault="007D5145" w:rsidP="00017F7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D9CAE" w14:textId="77777777" w:rsidR="00385AB6" w:rsidRDefault="00385AB6" w:rsidP="00530FAF">
      <w:pPr>
        <w:rPr>
          <w:rFonts w:ascii="Times New Roman" w:hAnsi="Times New Roman" w:cs="Times New Roman"/>
          <w:sz w:val="20"/>
          <w:szCs w:val="20"/>
        </w:rPr>
      </w:pPr>
    </w:p>
    <w:p w14:paraId="54C0A7BC" w14:textId="77777777" w:rsidR="00385AB6" w:rsidRDefault="00385AB6" w:rsidP="00385AB6">
      <w:pPr>
        <w:pStyle w:val="Normln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  </w:t>
      </w:r>
    </w:p>
    <w:sectPr w:rsidR="00385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F7"/>
    <w:rsid w:val="00004E96"/>
    <w:rsid w:val="00017F72"/>
    <w:rsid w:val="00031B1F"/>
    <w:rsid w:val="00035CEE"/>
    <w:rsid w:val="000861FB"/>
    <w:rsid w:val="000E7507"/>
    <w:rsid w:val="000F63DB"/>
    <w:rsid w:val="0010208A"/>
    <w:rsid w:val="00142678"/>
    <w:rsid w:val="0014491F"/>
    <w:rsid w:val="00191945"/>
    <w:rsid w:val="001E418A"/>
    <w:rsid w:val="001F17B8"/>
    <w:rsid w:val="001F540D"/>
    <w:rsid w:val="001F7CFC"/>
    <w:rsid w:val="00225F67"/>
    <w:rsid w:val="00226773"/>
    <w:rsid w:val="00234451"/>
    <w:rsid w:val="00280F86"/>
    <w:rsid w:val="00283CD6"/>
    <w:rsid w:val="00292811"/>
    <w:rsid w:val="00292D9E"/>
    <w:rsid w:val="00296D8B"/>
    <w:rsid w:val="002A51C0"/>
    <w:rsid w:val="002E224E"/>
    <w:rsid w:val="002E4F56"/>
    <w:rsid w:val="002F4F87"/>
    <w:rsid w:val="00322D8D"/>
    <w:rsid w:val="00346789"/>
    <w:rsid w:val="00375843"/>
    <w:rsid w:val="00385AB6"/>
    <w:rsid w:val="00393475"/>
    <w:rsid w:val="003C2B9E"/>
    <w:rsid w:val="003D0517"/>
    <w:rsid w:val="003F0909"/>
    <w:rsid w:val="00400EAD"/>
    <w:rsid w:val="00402927"/>
    <w:rsid w:val="00406872"/>
    <w:rsid w:val="00406BA0"/>
    <w:rsid w:val="00422C6C"/>
    <w:rsid w:val="004366D1"/>
    <w:rsid w:val="004969F7"/>
    <w:rsid w:val="004C467E"/>
    <w:rsid w:val="00526738"/>
    <w:rsid w:val="00530BAE"/>
    <w:rsid w:val="00530FAF"/>
    <w:rsid w:val="00566B53"/>
    <w:rsid w:val="00576641"/>
    <w:rsid w:val="005A0B16"/>
    <w:rsid w:val="005A2741"/>
    <w:rsid w:val="005D1A5F"/>
    <w:rsid w:val="005F50B2"/>
    <w:rsid w:val="00614378"/>
    <w:rsid w:val="00646E92"/>
    <w:rsid w:val="00647136"/>
    <w:rsid w:val="00663299"/>
    <w:rsid w:val="00674EB5"/>
    <w:rsid w:val="00681EB8"/>
    <w:rsid w:val="0068504B"/>
    <w:rsid w:val="00687682"/>
    <w:rsid w:val="006B0354"/>
    <w:rsid w:val="006D488A"/>
    <w:rsid w:val="006E304D"/>
    <w:rsid w:val="006F2DEC"/>
    <w:rsid w:val="006F3851"/>
    <w:rsid w:val="00701683"/>
    <w:rsid w:val="00703F3D"/>
    <w:rsid w:val="00704E09"/>
    <w:rsid w:val="00715E46"/>
    <w:rsid w:val="007325E9"/>
    <w:rsid w:val="00753737"/>
    <w:rsid w:val="007601D6"/>
    <w:rsid w:val="007D5145"/>
    <w:rsid w:val="00802E4F"/>
    <w:rsid w:val="00822B6D"/>
    <w:rsid w:val="0083063D"/>
    <w:rsid w:val="0088627D"/>
    <w:rsid w:val="008C6BBD"/>
    <w:rsid w:val="008E4007"/>
    <w:rsid w:val="008F2A1D"/>
    <w:rsid w:val="00906E06"/>
    <w:rsid w:val="009401E3"/>
    <w:rsid w:val="0095318E"/>
    <w:rsid w:val="009537FF"/>
    <w:rsid w:val="00966326"/>
    <w:rsid w:val="0097512C"/>
    <w:rsid w:val="00992F9D"/>
    <w:rsid w:val="009C50BB"/>
    <w:rsid w:val="00A05750"/>
    <w:rsid w:val="00A3197D"/>
    <w:rsid w:val="00A41C16"/>
    <w:rsid w:val="00A75C4C"/>
    <w:rsid w:val="00A91B84"/>
    <w:rsid w:val="00A96BC2"/>
    <w:rsid w:val="00AB0755"/>
    <w:rsid w:val="00AB5AAF"/>
    <w:rsid w:val="00AC5A04"/>
    <w:rsid w:val="00AD3D8B"/>
    <w:rsid w:val="00AF5344"/>
    <w:rsid w:val="00AF6296"/>
    <w:rsid w:val="00B52D5E"/>
    <w:rsid w:val="00B74058"/>
    <w:rsid w:val="00B7522E"/>
    <w:rsid w:val="00BA46AF"/>
    <w:rsid w:val="00BB1677"/>
    <w:rsid w:val="00BB5C91"/>
    <w:rsid w:val="00BF30BC"/>
    <w:rsid w:val="00C022D4"/>
    <w:rsid w:val="00C0451D"/>
    <w:rsid w:val="00C071D3"/>
    <w:rsid w:val="00C33309"/>
    <w:rsid w:val="00C40CC1"/>
    <w:rsid w:val="00C41C07"/>
    <w:rsid w:val="00C42B74"/>
    <w:rsid w:val="00C50FAB"/>
    <w:rsid w:val="00C54596"/>
    <w:rsid w:val="00C657F7"/>
    <w:rsid w:val="00C7552E"/>
    <w:rsid w:val="00CB2A04"/>
    <w:rsid w:val="00CC473B"/>
    <w:rsid w:val="00CD2249"/>
    <w:rsid w:val="00CE3BB2"/>
    <w:rsid w:val="00CF12C7"/>
    <w:rsid w:val="00D47963"/>
    <w:rsid w:val="00D57775"/>
    <w:rsid w:val="00D662F8"/>
    <w:rsid w:val="00D70B0D"/>
    <w:rsid w:val="00DA467C"/>
    <w:rsid w:val="00DB6241"/>
    <w:rsid w:val="00DF3A94"/>
    <w:rsid w:val="00E270E3"/>
    <w:rsid w:val="00E41732"/>
    <w:rsid w:val="00E650F3"/>
    <w:rsid w:val="00E73FA2"/>
    <w:rsid w:val="00E80236"/>
    <w:rsid w:val="00E819E3"/>
    <w:rsid w:val="00E92053"/>
    <w:rsid w:val="00E93856"/>
    <w:rsid w:val="00EA1AAA"/>
    <w:rsid w:val="00EB310A"/>
    <w:rsid w:val="00EB46BD"/>
    <w:rsid w:val="00F029C2"/>
    <w:rsid w:val="00F0301C"/>
    <w:rsid w:val="00F04C9A"/>
    <w:rsid w:val="00F91964"/>
    <w:rsid w:val="00FE79CB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F6B9"/>
  <w15:docId w15:val="{B42A7F89-C7F0-4D7D-9AA0-83ED6347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9F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92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6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96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rsid w:val="004969F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021">
    <w:name w:val="text021"/>
    <w:basedOn w:val="Standardnpsmoodstavce"/>
    <w:rsid w:val="005A0B16"/>
  </w:style>
  <w:style w:type="character" w:styleId="Siln">
    <w:name w:val="Strong"/>
    <w:basedOn w:val="Standardnpsmoodstavce"/>
    <w:uiPriority w:val="22"/>
    <w:qFormat/>
    <w:rsid w:val="00D70B0D"/>
    <w:rPr>
      <w:b/>
      <w:bCs/>
    </w:rPr>
  </w:style>
  <w:style w:type="paragraph" w:styleId="Odstavecseseznamem">
    <w:name w:val="List Paragraph"/>
    <w:basedOn w:val="Normln"/>
    <w:uiPriority w:val="34"/>
    <w:qFormat/>
    <w:rsid w:val="002267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small">
    <w:name w:val="small"/>
    <w:basedOn w:val="Standardnpsmoodstavce"/>
    <w:rsid w:val="00292811"/>
  </w:style>
  <w:style w:type="character" w:customStyle="1" w:styleId="st">
    <w:name w:val="st"/>
    <w:basedOn w:val="Standardnpsmoodstavce"/>
    <w:rsid w:val="003F0909"/>
  </w:style>
  <w:style w:type="character" w:styleId="Zdraznn">
    <w:name w:val="Emphasis"/>
    <w:basedOn w:val="Standardnpsmoodstavce"/>
    <w:uiPriority w:val="20"/>
    <w:qFormat/>
    <w:rsid w:val="003F0909"/>
    <w:rPr>
      <w:i/>
      <w:iCs/>
    </w:rPr>
  </w:style>
  <w:style w:type="paragraph" w:styleId="Bezmezer">
    <w:name w:val="No Spacing"/>
    <w:uiPriority w:val="1"/>
    <w:qFormat/>
    <w:rsid w:val="00322D8D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C5A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1EB2-36B8-47CB-858D-F9E5375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p</dc:creator>
  <cp:lastModifiedBy>Juricová Kateřina Mgr. Bc.</cp:lastModifiedBy>
  <cp:revision>8</cp:revision>
  <cp:lastPrinted>2024-05-02T11:19:00Z</cp:lastPrinted>
  <dcterms:created xsi:type="dcterms:W3CDTF">2025-06-25T07:57:00Z</dcterms:created>
  <dcterms:modified xsi:type="dcterms:W3CDTF">2025-06-30T07:41:00Z</dcterms:modified>
</cp:coreProperties>
</file>